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7B18E42" w14:textId="77777777" w:rsidR="00AD1CA9" w:rsidRPr="00B24913" w:rsidRDefault="00027B33" w:rsidP="00AD1CA9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D1CA9" w:rsidRPr="00B24913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21AB59FF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1</w:t>
      </w:r>
      <w:r w:rsidRPr="007D45E2">
        <w:rPr>
          <w:rFonts w:cs="Arial"/>
          <w:noProof/>
          <w:sz w:val="28"/>
          <w:szCs w:val="28"/>
          <w:vertAlign w:val="superscript"/>
        </w:rPr>
        <w:t>st</w:t>
      </w:r>
      <w:r w:rsidRPr="007D45E2">
        <w:rPr>
          <w:rFonts w:cs="Arial"/>
          <w:noProof/>
          <w:sz w:val="28"/>
          <w:szCs w:val="28"/>
        </w:rPr>
        <w:t xml:space="preserve"> Version Number 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 dated  30th September 2019</w:t>
      </w:r>
    </w:p>
    <w:p w14:paraId="45A841F6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62F7484A" w14:textId="77777777" w:rsidR="00AD1CA9" w:rsidRPr="007D45E2" w:rsidRDefault="00AD1CA9" w:rsidP="00AD1CA9">
      <w:pPr>
        <w:ind w:right="-421"/>
        <w:rPr>
          <w:rFonts w:cs="Arial"/>
          <w:b/>
          <w:noProof/>
          <w:sz w:val="28"/>
          <w:szCs w:val="28"/>
          <w:u w:val="single"/>
        </w:rPr>
      </w:pPr>
      <w:r w:rsidRPr="007D45E2">
        <w:rPr>
          <w:rFonts w:cs="Arial"/>
          <w:b/>
          <w:noProof/>
          <w:sz w:val="28"/>
          <w:szCs w:val="28"/>
          <w:u w:val="single"/>
        </w:rPr>
        <w:t>2nd and Current Version Number 0</w:t>
      </w:r>
      <w:r w:rsidR="00080360" w:rsidRPr="00080360">
        <w:rPr>
          <w:rFonts w:ascii="Latha" w:hAnsi="Latha" w:cs="Latha"/>
          <w:b/>
          <w:bCs/>
          <w:noProof/>
          <w:sz w:val="32"/>
          <w:szCs w:val="32"/>
          <w:u w:val="single"/>
        </w:rPr>
        <w:t>.</w:t>
      </w:r>
      <w:r w:rsidRPr="007D45E2">
        <w:rPr>
          <w:rFonts w:cs="Arial"/>
          <w:b/>
          <w:noProof/>
          <w:sz w:val="28"/>
          <w:szCs w:val="28"/>
          <w:u w:val="single"/>
        </w:rPr>
        <w:t>1 dated 30th April 2020</w:t>
      </w:r>
    </w:p>
    <w:p w14:paraId="439D3B7D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This Version replaces earlier version “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” dated 30th Septemeber 2019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020006E0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56147865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 xml:space="preserve">We have rectified the errors which </w:t>
      </w:r>
      <w:r w:rsidR="00C236AF">
        <w:rPr>
          <w:rFonts w:cs="Arial"/>
          <w:noProof/>
          <w:sz w:val="28"/>
          <w:szCs w:val="28"/>
        </w:rPr>
        <w:t>were found and</w:t>
      </w:r>
      <w:r w:rsidRPr="007D45E2">
        <w:rPr>
          <w:rFonts w:cs="Arial"/>
          <w:noProof/>
          <w:sz w:val="28"/>
          <w:szCs w:val="28"/>
        </w:rPr>
        <w:t xml:space="preserve"> reported till </w:t>
      </w:r>
      <w:r w:rsidR="00C236AF">
        <w:rPr>
          <w:rFonts w:cs="Arial"/>
          <w:noProof/>
          <w:sz w:val="28"/>
          <w:szCs w:val="28"/>
        </w:rPr>
        <w:br/>
      </w:r>
      <w:r w:rsidRPr="007D45E2">
        <w:rPr>
          <w:rFonts w:cs="Arial"/>
          <w:noProof/>
          <w:sz w:val="28"/>
          <w:szCs w:val="28"/>
        </w:rPr>
        <w:t>30th April 20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6A5B9D4C" w14:textId="77777777" w:rsidR="00AD1CA9" w:rsidRPr="007D45E2" w:rsidRDefault="00AD1CA9" w:rsidP="00AD1CA9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57AE5EF3" w14:textId="77777777" w:rsidR="00AD1CA9" w:rsidRPr="00AD1CA9" w:rsidRDefault="00AD1CA9" w:rsidP="00B803BF">
      <w:pPr>
        <w:numPr>
          <w:ilvl w:val="0"/>
          <w:numId w:val="3"/>
        </w:numPr>
        <w:pBdr>
          <w:between w:val="single" w:sz="4" w:space="1" w:color="auto"/>
          <w:bar w:val="single" w:sz="4" w:color="auto"/>
        </w:pBdr>
        <w:ind w:right="-421"/>
        <w:rPr>
          <w:rFonts w:ascii="Latha" w:hAnsi="Latha" w:cs="Latha"/>
          <w:sz w:val="28"/>
          <w:szCs w:val="28"/>
          <w:lang w:bidi="ta-IN"/>
        </w:rPr>
      </w:pPr>
      <w:r w:rsidRPr="00AD1CA9">
        <w:rPr>
          <w:rFonts w:cs="Arial"/>
          <w:noProof/>
          <w:sz w:val="28"/>
          <w:szCs w:val="28"/>
        </w:rPr>
        <w:t xml:space="preserve">Conventions and styles </w:t>
      </w:r>
      <w:r w:rsidR="00C236AF">
        <w:rPr>
          <w:rFonts w:cs="Arial"/>
          <w:noProof/>
          <w:sz w:val="28"/>
          <w:szCs w:val="28"/>
        </w:rPr>
        <w:t xml:space="preserve">have been improved </w:t>
      </w:r>
      <w:r w:rsidRPr="00AD1CA9">
        <w:rPr>
          <w:rFonts w:cs="Arial"/>
          <w:noProof/>
          <w:sz w:val="28"/>
          <w:szCs w:val="28"/>
        </w:rPr>
        <w:t>modified / incorporated whereever necessary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77777777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77777777" w:rsidR="00D53842" w:rsidRPr="00D53842" w:rsidRDefault="00570B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7777777" w:rsidR="00D53842" w:rsidRPr="00D53842" w:rsidRDefault="00570B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7777777" w:rsidR="00D53842" w:rsidRPr="00D53842" w:rsidRDefault="00570B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77777777" w:rsidR="00D53842" w:rsidRPr="00D53842" w:rsidRDefault="00570B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777777" w:rsidR="00D53842" w:rsidRPr="00D53842" w:rsidRDefault="00570B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77777777" w:rsidR="00D53842" w:rsidRPr="00D53842" w:rsidRDefault="00570B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77777777" w:rsidR="00D53842" w:rsidRPr="00D53842" w:rsidRDefault="00570B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ர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0F2E0F" w:rsidRPr="007E35B0">
        <w:rPr>
          <w:rFonts w:cs="Latha"/>
          <w:sz w:val="28"/>
          <w:szCs w:val="28"/>
          <w:cs/>
          <w:lang w:bidi="ta-IN"/>
        </w:rPr>
        <w:t xml:space="preserve">ன </w:t>
      </w:r>
      <w:r w:rsidRPr="007E35B0">
        <w:rPr>
          <w:rFonts w:cs="Latha"/>
          <w:sz w:val="28"/>
          <w:szCs w:val="28"/>
          <w:cs/>
          <w:lang w:bidi="ta-IN"/>
        </w:rPr>
        <w:t>வோ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="00886012" w:rsidRPr="006651D3">
        <w:rPr>
          <w:rFonts w:ascii="BRH Devanagari Extra" w:hAnsi="BRH Devanagari Extra" w:cs="Arial"/>
          <w:b/>
          <w:sz w:val="36"/>
          <w:szCs w:val="28"/>
          <w:highlight w:val="green"/>
        </w:rPr>
        <w:t>Å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ா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ஹ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்ய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க்ஷ்ய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இ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="00886012" w:rsidRPr="00886012">
        <w:rPr>
          <w:rFonts w:cs="Latha"/>
          <w:sz w:val="28"/>
          <w:szCs w:val="28"/>
          <w:highlight w:val="cyan"/>
          <w:lang w:bidi="ta-IN"/>
        </w:rPr>
        <w:t>-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யன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ுரோ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னு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ஷட்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ஞ்</w:t>
      </w:r>
      <w:r w:rsidR="00B62BB6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ஜ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ஹோ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BRH Devanagari Extra" w:hAnsi="BRH Devanagari Extra" w:cs="Arial"/>
          <w:b/>
          <w:sz w:val="36"/>
          <w:szCs w:val="28"/>
        </w:rPr>
        <w:t>ò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த்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ான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316A8B" w:rsidRPr="00316A8B">
        <w:rPr>
          <w:rFonts w:cs="Latha" w:hint="cs"/>
          <w:sz w:val="28"/>
          <w:szCs w:val="28"/>
          <w:highlight w:val="green"/>
          <w:cs/>
          <w:lang w:bidi="ta-IN"/>
        </w:rPr>
        <w:t>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F703A6">
        <w:rPr>
          <w:rFonts w:cs="Latha"/>
          <w:sz w:val="28"/>
          <w:szCs w:val="28"/>
          <w:cs/>
          <w:lang w:bidi="ta-IN"/>
        </w:rPr>
        <w:t>ம</w:t>
      </w:r>
      <w:r w:rsidR="00F703A6" w:rsidRPr="003020FA">
        <w:rPr>
          <w:rFonts w:cs="Latha"/>
          <w:sz w:val="28"/>
          <w:szCs w:val="28"/>
          <w:highlight w:val="green"/>
          <w:cs/>
          <w:lang w:bidi="ta-IN"/>
        </w:rPr>
        <w:t>ஸ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Latha"/>
          <w:sz w:val="28"/>
          <w:szCs w:val="28"/>
          <w:cs/>
          <w:lang w:bidi="ta-IN"/>
        </w:rPr>
        <w:t>த்யே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cs="Latha"/>
          <w:sz w:val="28"/>
          <w:szCs w:val="28"/>
          <w:cs/>
          <w:lang w:bidi="ta-IN"/>
        </w:rPr>
        <w:t>வ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03A6">
        <w:rPr>
          <w:rFonts w:cs="Latha"/>
          <w:sz w:val="28"/>
          <w:szCs w:val="28"/>
          <w:cs/>
          <w:lang w:bidi="ta-IN"/>
        </w:rPr>
        <w:t>ம்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ப்ரதி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ஷ்டா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03A6">
        <w:rPr>
          <w:rFonts w:cs="Latha"/>
          <w:sz w:val="28"/>
          <w:szCs w:val="28"/>
          <w:cs/>
          <w:lang w:bidi="ta-IN"/>
        </w:rPr>
        <w:t>பயதி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ஹ்யஶ்வ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்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ூர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 w:hint="cs"/>
          <w:sz w:val="28"/>
          <w:szCs w:val="28"/>
          <w:cs/>
          <w:lang w:bidi="ta-IN"/>
        </w:rPr>
        <w:t>ந்</w:t>
      </w:r>
      <w:r w:rsidRPr="007E35B0">
        <w:rPr>
          <w:rFonts w:cs="Latha"/>
          <w:sz w:val="28"/>
          <w:szCs w:val="28"/>
          <w:cs/>
          <w:lang w:bidi="ta-IN"/>
        </w:rPr>
        <w:t>நயந்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ேஹ்ய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886012"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-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க்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0AB9F51" w14:textId="77777777" w:rsidR="004251AA" w:rsidRDefault="004251AA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2C7B">
        <w:rPr>
          <w:rFonts w:cs="Latha"/>
          <w:sz w:val="28"/>
          <w:szCs w:val="28"/>
          <w:cs/>
          <w:lang w:bidi="ta-IN"/>
        </w:rPr>
        <w:t>யா</w:t>
      </w:r>
      <w:r w:rsidRPr="00EF2C7B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EF2C7B" w:rsidRPr="00EF2C7B">
        <w:rPr>
          <w:rFonts w:cs="Latha" w:hint="cs"/>
          <w:sz w:val="28"/>
          <w:szCs w:val="28"/>
          <w:highlight w:val="green"/>
          <w:cs/>
          <w:lang w:bidi="ta-IN"/>
        </w:rPr>
        <w:t>ன்</w:t>
      </w:r>
      <w:r w:rsidR="00141067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  <w:highlight w:val="green"/>
        </w:rPr>
        <w:t>Æ</w:t>
      </w:r>
      <w:r w:rsidRPr="00A52A8C">
        <w:rPr>
          <w:rFonts w:cs="Latha"/>
          <w:sz w:val="28"/>
          <w:szCs w:val="28"/>
          <w:highlight w:val="green"/>
          <w:cs/>
          <w:lang w:bidi="ta-IN"/>
        </w:rPr>
        <w:t>லோ</w:t>
      </w:r>
      <w:r w:rsidRPr="00A52A8C">
        <w:rPr>
          <w:rFonts w:cs="Latha"/>
          <w:sz w:val="28"/>
          <w:szCs w:val="28"/>
          <w:cs/>
          <w:lang w:bidi="ta-IN"/>
        </w:rPr>
        <w:t>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6651D3">
        <w:rPr>
          <w:rFonts w:cs="Latha"/>
          <w:b/>
          <w:bCs/>
          <w:sz w:val="28"/>
          <w:szCs w:val="28"/>
          <w:highlight w:val="green"/>
          <w:cs/>
          <w:lang w:bidi="ta-IN"/>
        </w:rPr>
        <w:t>க்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 w:hint="cs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்ர</w:t>
      </w:r>
      <w:r w:rsidR="00886012" w:rsidRPr="006651D3">
        <w:rPr>
          <w:rFonts w:cs="Latha"/>
          <w:sz w:val="28"/>
          <w:szCs w:val="28"/>
          <w:highlight w:val="green"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உ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6176B9" w:rsidRPr="006651D3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சேன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ஶமய</w:t>
      </w:r>
      <w:r w:rsidR="004355AA" w:rsidRPr="00431EC5">
        <w:rPr>
          <w:rFonts w:cs="Latha" w:hint="cs"/>
          <w:sz w:val="28"/>
          <w:szCs w:val="28"/>
          <w:cs/>
          <w:lang w:bidi="ta-IN"/>
        </w:rPr>
        <w:t>ஞ்</w:t>
      </w:r>
      <w:r w:rsidRPr="00431EC5">
        <w:rPr>
          <w:rFonts w:cs="Latha"/>
          <w:sz w:val="28"/>
          <w:szCs w:val="28"/>
          <w:cs/>
          <w:lang w:bidi="ta-IN"/>
        </w:rPr>
        <w:t>ச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வ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்ர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1EC5">
        <w:rPr>
          <w:rFonts w:cs="Latha"/>
          <w:sz w:val="28"/>
          <w:szCs w:val="28"/>
          <w:cs/>
          <w:lang w:bidi="ta-IN"/>
        </w:rPr>
        <w:t>யோ</w:t>
      </w:r>
      <w:r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Pr="00431EC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  <w:highlight w:val="green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Pr="00E77792">
        <w:rPr>
          <w:rFonts w:cs="Latha"/>
          <w:sz w:val="28"/>
          <w:szCs w:val="28"/>
          <w:highlight w:val="green"/>
          <w:cs/>
          <w:lang w:bidi="ta-IN"/>
        </w:rPr>
        <w:t>ஸந்</w:t>
      </w:r>
      <w:r w:rsidRPr="00431EC5">
        <w:rPr>
          <w:rFonts w:cs="Latha"/>
          <w:sz w:val="28"/>
          <w:szCs w:val="28"/>
          <w:cs/>
          <w:lang w:bidi="ta-IN"/>
        </w:rPr>
        <w:t>த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மித்ய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B8318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77777777" w:rsidR="00A05CE3" w:rsidRDefault="00A05CE3" w:rsidP="00B5585F">
      <w:pPr>
        <w:rPr>
          <w:rFonts w:cs="Arial"/>
          <w:sz w:val="28"/>
          <w:szCs w:val="28"/>
        </w:rPr>
      </w:pPr>
    </w:p>
    <w:p w14:paraId="2AB455EA" w14:textId="77777777" w:rsidR="00AC0FF8" w:rsidRDefault="00AC0FF8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வ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ண</w:t>
      </w:r>
      <w:r w:rsidR="000E03C4"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E61B3">
        <w:rPr>
          <w:rFonts w:cs="Latha"/>
          <w:sz w:val="28"/>
          <w:szCs w:val="28"/>
          <w:cs/>
          <w:lang w:bidi="ta-IN"/>
        </w:rPr>
        <w:t>ஹ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ஷ்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டரீ</w:t>
      </w:r>
      <w:r w:rsidRPr="00B26EB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ுஷ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ஏ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உ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ஶ்வரூ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E865AE" w:rsidRPr="00E865AE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6E61B3">
        <w:rPr>
          <w:rFonts w:cs="Latha"/>
          <w:sz w:val="28"/>
          <w:szCs w:val="28"/>
          <w:cs/>
          <w:lang w:bidi="ta-IN"/>
        </w:rPr>
        <w:t>க்ஷ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ஶ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19705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9705D" w:rsidRPr="0019705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8B45F2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="00BE512E"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9C59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9C591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D2A85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</w:t>
      </w:r>
      <w:r w:rsidRPr="009C59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B826DE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 xml:space="preserve">7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483A4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ோ</w:t>
      </w:r>
      <w:r w:rsidRPr="00483A49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‡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8853CD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0C77" w:rsidRPr="00CB0C7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404D8F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911AC9">
        <w:rPr>
          <w:rFonts w:ascii="Latha" w:hAnsi="Latha" w:cs="Latha"/>
          <w:sz w:val="28"/>
          <w:szCs w:val="28"/>
          <w:highlight w:val="cyan"/>
          <w:cs/>
          <w:lang w:bidi="ta-IN"/>
        </w:rPr>
        <w:t>ன்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911AC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61E09" w:rsidRPr="00A61E0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304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7E2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141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0496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>-</w:t>
      </w:r>
      <w:r w:rsidR="002304F7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C701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F74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701D7" w:rsidRPr="00F7462A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04F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04F7" w:rsidRPr="006F3FF2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3669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669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669E2" w:rsidRPr="004A363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ஷ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4A36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A36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A25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6F3FF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F3FF2" w:rsidRPr="006F3FF2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DA25F1">
        <w:rPr>
          <w:rFonts w:ascii="Latha" w:hAnsi="Latha" w:cs="Latha"/>
          <w:sz w:val="28"/>
          <w:szCs w:val="28"/>
        </w:rPr>
        <w:t>||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20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728C7" w:rsidRPr="008728C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7E0FC5DC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த்ய</w:t>
      </w:r>
      <w:r w:rsidRPr="00945DB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945DB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B75DC" w:rsidRPr="006B75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D33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lastRenderedPageBreak/>
        <w:t>க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277FF"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277F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4781" w:rsidRPr="0018478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6B7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71BA3" w:rsidRPr="009B7DE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ரத</w:t>
      </w:r>
      <w:r w:rsidRPr="009B7D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571BA3"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957E2F" w:rsidRPr="00957E2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957E2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</w:rPr>
        <w:t>-</w:t>
      </w:r>
      <w:r w:rsidR="00957E2F" w:rsidRPr="00957E2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2336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ஜமா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ன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ப்ரதி</w:t>
      </w:r>
      <w:r w:rsidRPr="00C87F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87FAF" w:rsidRPr="00C87FA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A29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56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56E59" w:rsidRPr="00156E59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7543B7E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மா</w:t>
      </w:r>
      <w:r w:rsidRPr="00C87FAF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</w:t>
      </w:r>
      <w:r w:rsidRPr="00C87F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ஷ்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3726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1D66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1D6667" w:rsidRPr="001D666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346B4" w:rsidRPr="005346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தாம்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0173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த்காண்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0171">
        <w:rPr>
          <w:rFonts w:ascii="Latha" w:hAnsi="Latha" w:cs="Latha"/>
          <w:sz w:val="28"/>
          <w:szCs w:val="28"/>
          <w:highlight w:val="cyan"/>
          <w:cs/>
          <w:lang w:bidi="ta-IN"/>
        </w:rPr>
        <w:t>னக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701738">
        <w:rPr>
          <w:rFonts w:ascii="Latha" w:hAnsi="Latha" w:cs="Latha"/>
          <w:b/>
          <w:bCs/>
          <w:sz w:val="32"/>
          <w:szCs w:val="32"/>
        </w:rPr>
        <w:t>.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BE385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5D0F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bookmarkEnd w:id="3"/>
      <w:r w:rsidRPr="005D0F8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62E1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62E12" w:rsidRPr="00162E1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6E55D7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6E55D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E55D7" w:rsidRPr="006E55D7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446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C35D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923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237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37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992371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47C6B8E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D5632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D5632" w:rsidRPr="00CD5632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2A1190" w:rsidRP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|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CF7E9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="00CF7E9F" w:rsidRPr="00CF7E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A274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A2748" w:rsidRPr="00DA2748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56927" w:rsidRPr="009569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46469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ர்ய</w:t>
      </w:r>
      <w:r w:rsidR="005F0F2F"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77777777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6C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6C2D" w:rsidRPr="00026C2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36C9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636C96"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தஸ்</w:t>
      </w:r>
      <w:r w:rsidR="00636C96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>
        <w:rPr>
          <w:rFonts w:ascii="Latha" w:hAnsi="Latha" w:cs="Latha"/>
          <w:sz w:val="28"/>
          <w:szCs w:val="28"/>
        </w:rPr>
        <w:t>– [</w:t>
      </w:r>
      <w:r w:rsidRPr="00DC5675">
        <w:rPr>
          <w:rFonts w:ascii="Latha" w:hAnsi="Latha" w:cs="Latha"/>
          <w:sz w:val="28"/>
          <w:szCs w:val="28"/>
        </w:rPr>
        <w:t xml:space="preserve"> ] </w:t>
      </w:r>
      <w:r w:rsidRPr="00DC5675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0927316F" w14:textId="77777777" w:rsidR="009C172B" w:rsidRDefault="009C172B" w:rsidP="00DA25F1">
      <w:pPr>
        <w:pStyle w:val="NoSpacing"/>
        <w:rPr>
          <w:lang w:bidi="ta-IN"/>
        </w:rPr>
      </w:pPr>
    </w:p>
    <w:p w14:paraId="3FA0232D" w14:textId="77777777" w:rsidR="009001D4" w:rsidRDefault="009001D4" w:rsidP="00DA25F1">
      <w:pPr>
        <w:pStyle w:val="NoSpacing"/>
        <w:rPr>
          <w:lang w:bidi="ta-IN"/>
        </w:rPr>
      </w:pPr>
    </w:p>
    <w:p w14:paraId="7D72437F" w14:textId="77777777" w:rsidR="009001D4" w:rsidRDefault="009001D4" w:rsidP="00DA25F1">
      <w:pPr>
        <w:pStyle w:val="NoSpacing"/>
        <w:rPr>
          <w:lang w:bidi="ta-IN"/>
        </w:rPr>
      </w:pPr>
    </w:p>
    <w:p w14:paraId="23944A49" w14:textId="77777777" w:rsidR="009001D4" w:rsidRDefault="009001D4" w:rsidP="00DA25F1">
      <w:pPr>
        <w:pStyle w:val="NoSpacing"/>
        <w:rPr>
          <w:lang w:bidi="ta-IN"/>
        </w:rPr>
      </w:pPr>
    </w:p>
    <w:p w14:paraId="0AF2A2C5" w14:textId="77777777" w:rsidR="009001D4" w:rsidRDefault="009001D4" w:rsidP="00DA25F1">
      <w:pPr>
        <w:pStyle w:val="NoSpacing"/>
        <w:rPr>
          <w:lang w:bidi="ta-IN"/>
        </w:rPr>
      </w:pP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386D9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AFC8976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7A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F94C50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F166FD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48503E84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97B38BA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173C0B31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02302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="00C633B7" w:rsidRPr="0002302A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3D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D3DC4" w:rsidRPr="006D3DC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638B6E5" w14:textId="77777777" w:rsidR="00D6465E" w:rsidRPr="00433DD6" w:rsidRDefault="00D6465E" w:rsidP="00C633B7">
      <w:pPr>
        <w:rPr>
          <w:rFonts w:ascii="Latha" w:hAnsi="Latha" w:cs="Latha"/>
          <w:sz w:val="28"/>
          <w:szCs w:val="28"/>
        </w:rPr>
      </w:pP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3A3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4373D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="00E602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253"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E60253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77777777" w:rsidR="00C633B7" w:rsidRDefault="00C633B7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2D1378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2D1378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12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08120D" w:rsidRPr="0008120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B858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8583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6A11">
        <w:rPr>
          <w:rFonts w:ascii="Latha" w:hAnsi="Latha" w:cs="Latha"/>
          <w:sz w:val="28"/>
          <w:szCs w:val="28"/>
          <w:highlight w:val="cyan"/>
          <w:cs/>
          <w:lang w:bidi="ta-IN"/>
        </w:rPr>
        <w:t>ரோன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highlight w:val="green"/>
          <w:cs/>
          <w:lang w:bidi="ta-IN"/>
        </w:rPr>
        <w:t>னி</w:t>
      </w:r>
      <w:r w:rsidR="002C6048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AC18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D3D9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D3D92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ப</w:t>
      </w:r>
      <w:r w:rsidRPr="00AD3D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ஞ்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28459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8459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400">
        <w:rPr>
          <w:rFonts w:ascii="Latha" w:hAnsi="Latha" w:cs="Latha"/>
          <w:sz w:val="28"/>
          <w:szCs w:val="28"/>
          <w:highlight w:val="cyan"/>
          <w:cs/>
          <w:lang w:bidi="ta-IN"/>
        </w:rPr>
        <w:t>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126D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3126D7" w:rsidRPr="003126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126D7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F0E0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F0E0E" w:rsidRPr="003F0E0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E61698" w:rsidRPr="003F0E0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F0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3F0E0E" w:rsidRPr="003F0E0E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னா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C7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650C75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3F0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 w:rsidRPr="00F25F31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B5B76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B5B76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A53F2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0A53F2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03D47" w:rsidRPr="00D03D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B5B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B5B76" w:rsidRPr="00CB5B76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CB5B7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054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0C0549" w:rsidRPr="000C054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6240A" w:rsidRPr="008624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454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E454F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E454F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54EC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B10207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54EC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54EC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54EC1">
        <w:rPr>
          <w:rFonts w:ascii="Latha" w:hAnsi="Latha" w:cs="Latha"/>
          <w:sz w:val="28"/>
          <w:szCs w:val="28"/>
          <w:highlight w:val="cyan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54EC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54EC1" w:rsidRPr="00A54EC1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A54EC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CF1D53">
        <w:rPr>
          <w:rFonts w:ascii="Latha" w:hAnsi="Latha" w:cs="Latha"/>
          <w:b/>
          <w:bCs/>
          <w:sz w:val="32"/>
          <w:szCs w:val="32"/>
        </w:rPr>
        <w:t>.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3D1DFD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D1DF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D1D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3D1DFD" w:rsidRPr="003D1DF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D1D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D1DFD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50E5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2B50E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2050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ஜா</w:t>
      </w:r>
      <w:r w:rsidRPr="00EA205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22BB435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4F62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="00A8736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CBB96E7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A8736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4F62A8" w:rsidRPr="004F62A8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ன்ன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4518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ர்த</w:t>
      </w:r>
      <w:r w:rsidRPr="004518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CA42F0" w:rsidRPr="006A415B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F8B10A8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518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18A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3718AF" w:rsidRPr="00371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718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7AA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தஸ்யா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2D3064" w:rsidRPr="002D306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தஸ்யா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2D3064" w:rsidRPr="002D306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3539810A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>
        <w:rPr>
          <w:rFonts w:ascii="Latha" w:hAnsi="Latha" w:cs="Latha"/>
          <w:sz w:val="28"/>
          <w:szCs w:val="28"/>
          <w:lang w:bidi="ta-IN"/>
        </w:rPr>
        <w:t xml:space="preserve"> 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‍ம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2D306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ஜி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ரீவ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B80F8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B80F87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தே </w:t>
      </w:r>
      <w:r w:rsidRPr="002758A0">
        <w:rPr>
          <w:rFonts w:ascii="Latha" w:hAnsi="Latha" w:cs="Latha"/>
          <w:sz w:val="28"/>
          <w:szCs w:val="28"/>
          <w:highlight w:val="green"/>
          <w:cs/>
          <w:lang w:bidi="ta-IN"/>
        </w:rPr>
        <w:t>நைர்</w:t>
      </w:r>
      <w:r w:rsidR="002758A0" w:rsidRPr="002758A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431EC5" w:rsidRPr="002758A0">
        <w:rPr>
          <w:rFonts w:ascii="Latha" w:hAnsi="Latha" w:cs="Latha"/>
          <w:b/>
          <w:bCs/>
          <w:sz w:val="32"/>
          <w:szCs w:val="32"/>
          <w:highlight w:val="green"/>
        </w:rPr>
        <w:t>.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E618F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618F9" w:rsidRPr="00E618F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A15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15A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A15A6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6061B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ரஹா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6061B2" w:rsidRPr="006061B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6061B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6061B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6061B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6061B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6061B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061B2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ஆஸா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EB5CAA"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="000E3E6B" w:rsidRPr="000E3E6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( )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5C2626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="005C2626" w:rsidRPr="005C262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C2626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="005C2626" w:rsidRPr="005C2626">
        <w:rPr>
          <w:rFonts w:ascii="Latha" w:hAnsi="Latha" w:cs="Latha"/>
          <w:sz w:val="28"/>
          <w:szCs w:val="28"/>
          <w:highlight w:val="yellow"/>
          <w:lang w:bidi="ta-IN"/>
        </w:rPr>
        <w:t xml:space="preserve"> </w:t>
      </w:r>
      <w:r w:rsidRPr="005C2626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5C262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C262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C262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C262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693BE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693BE0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693BE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3BE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93BE0" w:rsidRPr="00693BE0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3BE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93BE0" w:rsidRPr="00693BE0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693BE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693BE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D76BD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D76BD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62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4762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247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EB10B6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10B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EB10B6" w:rsidRPr="00EB10B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B10B6" w:rsidRPr="00EB10B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B10B6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1E535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6459D" w:rsidRPr="00E6459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E6459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E6459D"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6459D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6459D">
        <w:rPr>
          <w:rFonts w:ascii="Latha" w:hAnsi="Latha" w:cs="Latha"/>
          <w:sz w:val="28"/>
          <w:szCs w:val="28"/>
          <w:highlight w:val="cyan"/>
        </w:rPr>
        <w:t>-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E3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6459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ர்பா</w:t>
      </w:r>
      <w:r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0E3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6459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 xml:space="preserve">- [ ] </w:t>
      </w:r>
      <w:r w:rsidRPr="00EC408A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7494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AC6BE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6973D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C6BE4" w:rsidRPr="006973D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973DF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6973D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9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656DF3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DF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56DF3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56DF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56DF3" w:rsidRPr="00656DF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56DF3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ஷி</w:t>
      </w:r>
      <w:r w:rsidRPr="00656DF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56DF3" w:rsidRPr="00656DF3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656DF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0C44A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8D666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D666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E8376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E8376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E83761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="00E83761" w:rsidRPr="00E8376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E83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83761">
        <w:rPr>
          <w:rFonts w:ascii="Latha" w:hAnsi="Latha" w:cs="Latha"/>
          <w:sz w:val="28"/>
          <w:szCs w:val="28"/>
          <w:highlight w:val="cyan"/>
          <w:cs/>
          <w:lang w:bidi="ta-IN"/>
        </w:rPr>
        <w:t>க்ர</w:t>
      </w:r>
      <w:r w:rsidRPr="00E8376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3761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674A">
        <w:rPr>
          <w:rFonts w:ascii="Latha" w:hAnsi="Latha" w:cs="Latha"/>
          <w:sz w:val="28"/>
          <w:szCs w:val="28"/>
          <w:highlight w:val="yellow"/>
          <w:cs/>
          <w:lang w:bidi="ta-IN"/>
        </w:rPr>
        <w:t>மு</w:t>
      </w:r>
      <w:r w:rsidR="0042322F" w:rsidRPr="0069674A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69674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162658">
        <w:rPr>
          <w:rFonts w:ascii="Latha" w:hAnsi="Latha" w:cs="Latha"/>
          <w:sz w:val="28"/>
          <w:szCs w:val="28"/>
          <w:highlight w:val="cyan"/>
          <w:cs/>
          <w:lang w:bidi="ta-IN"/>
        </w:rPr>
        <w:t>தாதோ</w:t>
      </w:r>
      <w:r w:rsidRPr="0016265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541CA0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16265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162658">
        <w:rPr>
          <w:rFonts w:ascii="Latha" w:hAnsi="Latha" w:cs="Latha"/>
          <w:sz w:val="28"/>
          <w:szCs w:val="28"/>
          <w:highlight w:val="cyan"/>
          <w:cs/>
          <w:lang w:bidi="ta-IN"/>
        </w:rPr>
        <w:t>வாக்</w:t>
      </w:r>
      <w:r w:rsidRPr="001626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62658" w:rsidRPr="0016265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162658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62658">
        <w:rPr>
          <w:rFonts w:ascii="Latha" w:hAnsi="Latha" w:cs="Latha"/>
          <w:sz w:val="28"/>
          <w:szCs w:val="28"/>
          <w:highlight w:val="cyan"/>
          <w:cs/>
          <w:lang w:bidi="ta-IN"/>
        </w:rPr>
        <w:t>னா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74263B">
        <w:rPr>
          <w:rFonts w:ascii="Latha" w:hAnsi="Latha" w:cs="Latha"/>
          <w:sz w:val="28"/>
          <w:szCs w:val="28"/>
        </w:rPr>
        <w:t>-</w:t>
      </w:r>
      <w:r w:rsidR="00541CA0" w:rsidRPr="0074263B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AC18B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496B0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A8631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863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631A" w:rsidRPr="00A8631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A8631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 </w:t>
      </w:r>
      <w:r w:rsidRPr="006479EA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E7B0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DE7B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137045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012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C01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C0123">
        <w:rPr>
          <w:rFonts w:ascii="Latha" w:hAnsi="Latha" w:cs="Latha"/>
          <w:sz w:val="28"/>
          <w:szCs w:val="28"/>
          <w:highlight w:val="cya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36156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DC430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C430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DC430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C430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DC430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15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</w:t>
      </w:r>
      <w:r w:rsidRPr="00DC430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யோ</w:t>
      </w:r>
      <w:r w:rsidRPr="00DC430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DC430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1504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F15046" w:rsidRPr="00F15046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E44D1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3337D">
        <w:rPr>
          <w:rFonts w:ascii="Latha" w:hAnsi="Latha" w:cs="Latha"/>
          <w:sz w:val="28"/>
          <w:szCs w:val="28"/>
          <w:lang w:bidi="ta-IN"/>
        </w:rPr>
        <w:t>|</w:t>
      </w:r>
      <w:r w:rsidR="00114B9C" w:rsidRPr="0063337D">
        <w:rPr>
          <w:rFonts w:ascii="Latha" w:hAnsi="Latha" w:cs="Latha"/>
          <w:sz w:val="28"/>
          <w:szCs w:val="28"/>
        </w:rPr>
        <w:t>|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108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7829A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7829A5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7829A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9A5">
        <w:rPr>
          <w:rFonts w:ascii="Latha" w:hAnsi="Latha" w:cs="Latha"/>
          <w:sz w:val="28"/>
          <w:szCs w:val="28"/>
          <w:highlight w:val="cyan"/>
          <w:cs/>
          <w:lang w:bidi="ta-IN"/>
        </w:rPr>
        <w:t>ஸ்தே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EC408A">
        <w:rPr>
          <w:rFonts w:ascii="Latha" w:hAnsi="Latha" w:cs="Latha"/>
          <w:b/>
          <w:bCs/>
          <w:sz w:val="32"/>
          <w:szCs w:val="32"/>
        </w:rPr>
        <w:t>.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 ஹிரண்ய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F583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ோ</w:t>
      </w:r>
      <w:r w:rsidR="004F5832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த்யானி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 வி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7E2AD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E2AD3" w:rsidRPr="007E2AD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Latha" w:hAnsi="Latha" w:cs="Latha"/>
          <w:sz w:val="28"/>
          <w:szCs w:val="28"/>
        </w:rPr>
        <w:t xml:space="preserve">- [ ]  </w:t>
      </w:r>
      <w:r w:rsidRPr="006479EA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6F7B"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31EC5" w:rsidRPr="00086F7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A685A99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0687CCB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3885016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F8213D6" w14:textId="77777777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ி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B026A3" w:rsidRPr="00B026A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B026A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B3F0C2D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CC2DB76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A6A11C9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0E36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க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8E61E" w14:textId="77777777" w:rsidR="00C272DC" w:rsidRDefault="00C272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70E04B" w14:textId="77777777" w:rsidR="00C272DC" w:rsidRPr="00397E88" w:rsidRDefault="00C272DC" w:rsidP="001F048C">
      <w:pPr>
        <w:rPr>
          <w:rFonts w:ascii="Latha" w:hAnsi="Latha" w:cs="Latha"/>
          <w:sz w:val="28"/>
          <w:szCs w:val="28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773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D773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8A35685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D3B26AC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1478613" w14:textId="77777777" w:rsidR="00D773D7" w:rsidRPr="00397E88" w:rsidRDefault="00D773D7" w:rsidP="001F048C">
      <w:pPr>
        <w:rPr>
          <w:rFonts w:ascii="Latha" w:hAnsi="Latha" w:cs="Latha"/>
          <w:sz w:val="28"/>
          <w:szCs w:val="28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19352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1A500F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7E3593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DA3858" w14:textId="77777777" w:rsidR="00F9047D" w:rsidRPr="00397E88" w:rsidRDefault="00F9047D" w:rsidP="001F048C">
      <w:pPr>
        <w:rPr>
          <w:rFonts w:ascii="Latha" w:hAnsi="Latha" w:cs="Latha"/>
          <w:sz w:val="28"/>
          <w:szCs w:val="28"/>
        </w:rPr>
      </w:pP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6479EA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17B05D36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3F4ACF8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3C9C8374" w14:textId="77777777" w:rsidR="00EC2EF6" w:rsidRPr="00397E88" w:rsidRDefault="00EC2EF6" w:rsidP="001F048C">
      <w:pPr>
        <w:rPr>
          <w:rFonts w:ascii="Latha" w:hAnsi="Latha" w:cs="Latha"/>
          <w:sz w:val="28"/>
          <w:szCs w:val="28"/>
        </w:rPr>
      </w:pP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BRH Tamil Tab Extra" w:hAnsi="BRH Tamil Tab Extra" w:cs="Latha"/>
          <w:b/>
          <w:sz w:val="36"/>
          <w:szCs w:val="28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="00152E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87CD339" w14:textId="77777777" w:rsidR="00152E2B" w:rsidRDefault="00152E2B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C02671" w14:textId="77777777" w:rsidR="00152E2B" w:rsidRPr="00397E88" w:rsidRDefault="00152E2B" w:rsidP="001F048C">
      <w:pPr>
        <w:rPr>
          <w:rFonts w:ascii="Latha" w:hAnsi="Latha" w:cs="Latha"/>
          <w:sz w:val="28"/>
          <w:szCs w:val="28"/>
        </w:rPr>
      </w:pP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52E2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52E2B">
        <w:rPr>
          <w:rFonts w:ascii="Latha" w:hAnsi="Latha" w:cs="Latha"/>
          <w:sz w:val="28"/>
          <w:szCs w:val="28"/>
          <w:highlight w:val="cyan"/>
          <w:cs/>
          <w:lang w:bidi="ta-IN"/>
        </w:rPr>
        <w:t>ர்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தஸ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1BBED8" w14:textId="77777777" w:rsidR="00451BDC" w:rsidRDefault="00451B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754FC4" w14:textId="77777777" w:rsidR="00451BDC" w:rsidRPr="00397E88" w:rsidRDefault="00451BDC" w:rsidP="001F048C">
      <w:pPr>
        <w:rPr>
          <w:rFonts w:ascii="Latha" w:hAnsi="Latha" w:cs="Latha"/>
          <w:sz w:val="28"/>
          <w:szCs w:val="28"/>
        </w:rPr>
      </w:pP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்மகேன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299B74" w14:textId="77777777" w:rsidR="00353A5B" w:rsidRPr="00397E88" w:rsidRDefault="00353A5B" w:rsidP="001F048C">
      <w:pPr>
        <w:rPr>
          <w:rFonts w:ascii="Latha" w:hAnsi="Latha" w:cs="Latha"/>
          <w:sz w:val="28"/>
          <w:szCs w:val="28"/>
        </w:rPr>
      </w:pP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900" w:rsidRPr="004C59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்டா</w:t>
      </w:r>
      <w:r w:rsidR="004C590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ஊ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11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892230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F15E3B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405DD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96761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6E29A3" w14:textId="77777777" w:rsidR="00F96761" w:rsidRDefault="00F96761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2402DC8" w14:textId="77777777" w:rsidR="00F96761" w:rsidRPr="00397E88" w:rsidRDefault="00F96761" w:rsidP="001F048C">
      <w:pPr>
        <w:rPr>
          <w:rFonts w:ascii="Latha" w:hAnsi="Latha" w:cs="Latha"/>
          <w:sz w:val="28"/>
          <w:szCs w:val="28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3C6CB605" w14:textId="77777777" w:rsidR="00F96761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318FB209" w14:textId="77777777" w:rsidR="00F96761" w:rsidRPr="00397E88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F967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09E0CC7A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5"/>
      <w:headerReference w:type="default" r:id="rId2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8071" w14:textId="77777777" w:rsidR="00570B96" w:rsidRDefault="00570B96" w:rsidP="0063079B">
      <w:r>
        <w:separator/>
      </w:r>
    </w:p>
  </w:endnote>
  <w:endnote w:type="continuationSeparator" w:id="0">
    <w:p w14:paraId="35CBDF12" w14:textId="77777777" w:rsidR="00570B96" w:rsidRDefault="00570B96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57" w14:textId="77777777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5BD" w14:textId="77777777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52E" w14:textId="77777777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Pr="00B9032D">
      <w:rPr>
        <w:rFonts w:cs="Arial"/>
        <w:b/>
        <w:bCs/>
        <w:sz w:val="32"/>
        <w:szCs w:val="32"/>
        <w:highlight w:val="red"/>
        <w:lang w:bidi="ta-IN"/>
      </w:rPr>
      <w:t>April</w:t>
    </w:r>
    <w:r w:rsidRPr="00B9032D">
      <w:rPr>
        <w:rFonts w:cs="Arial"/>
        <w:b/>
        <w:bCs/>
        <w:sz w:val="32"/>
        <w:szCs w:val="32"/>
        <w:highlight w:val="red"/>
      </w:rPr>
      <w:t xml:space="preserve"> </w:t>
    </w:r>
    <w:r w:rsidRPr="00B9032D">
      <w:rPr>
        <w:rFonts w:cs="Arial"/>
        <w:b/>
        <w:bCs/>
        <w:sz w:val="32"/>
        <w:szCs w:val="32"/>
        <w:highlight w:val="red"/>
        <w:lang w:bidi="ta-IN"/>
      </w:rPr>
      <w:t>30</w:t>
    </w:r>
    <w:r w:rsidRPr="00B9032D">
      <w:rPr>
        <w:rFonts w:cs="Arial"/>
        <w:b/>
        <w:bCs/>
        <w:sz w:val="32"/>
        <w:szCs w:val="32"/>
        <w:highlight w:val="red"/>
      </w:rPr>
      <w:t>, 2020</w:t>
    </w:r>
    <w:r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9BDE" w14:textId="77777777" w:rsidR="00570B96" w:rsidRDefault="00570B96" w:rsidP="0063079B">
      <w:r>
        <w:separator/>
      </w:r>
    </w:p>
  </w:footnote>
  <w:footnote w:type="continuationSeparator" w:id="0">
    <w:p w14:paraId="5303A785" w14:textId="77777777" w:rsidR="00570B96" w:rsidRDefault="00570B96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433B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6F22"/>
    <w:rsid w:val="000B1936"/>
    <w:rsid w:val="000B1EF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63FB"/>
    <w:rsid w:val="00137045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311D"/>
    <w:rsid w:val="00365B52"/>
    <w:rsid w:val="003660D8"/>
    <w:rsid w:val="003669E2"/>
    <w:rsid w:val="003674A1"/>
    <w:rsid w:val="003718AF"/>
    <w:rsid w:val="00373119"/>
    <w:rsid w:val="00373429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579D"/>
    <w:rsid w:val="003F628B"/>
    <w:rsid w:val="003F7171"/>
    <w:rsid w:val="00402916"/>
    <w:rsid w:val="00403249"/>
    <w:rsid w:val="00404D8F"/>
    <w:rsid w:val="00405745"/>
    <w:rsid w:val="00406C73"/>
    <w:rsid w:val="004144C4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5B1B"/>
    <w:rsid w:val="00457F4B"/>
    <w:rsid w:val="00460E4F"/>
    <w:rsid w:val="004631E4"/>
    <w:rsid w:val="0046331C"/>
    <w:rsid w:val="00464693"/>
    <w:rsid w:val="00465B28"/>
    <w:rsid w:val="00466CA0"/>
    <w:rsid w:val="00472D78"/>
    <w:rsid w:val="004733EF"/>
    <w:rsid w:val="00474C57"/>
    <w:rsid w:val="00475C6D"/>
    <w:rsid w:val="00476638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5BE5"/>
    <w:rsid w:val="004A6C5F"/>
    <w:rsid w:val="004B1A96"/>
    <w:rsid w:val="004B3028"/>
    <w:rsid w:val="004B7A7C"/>
    <w:rsid w:val="004C22F1"/>
    <w:rsid w:val="004C3ACA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659F"/>
    <w:rsid w:val="005F0F2F"/>
    <w:rsid w:val="005F2EDE"/>
    <w:rsid w:val="005F53C5"/>
    <w:rsid w:val="005F5A5F"/>
    <w:rsid w:val="00600C7B"/>
    <w:rsid w:val="0060260E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B5B"/>
    <w:rsid w:val="0070769F"/>
    <w:rsid w:val="007078D9"/>
    <w:rsid w:val="0071125D"/>
    <w:rsid w:val="007148CA"/>
    <w:rsid w:val="00714CE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62DB"/>
    <w:rsid w:val="008B6D98"/>
    <w:rsid w:val="008C5BF8"/>
    <w:rsid w:val="008D110A"/>
    <w:rsid w:val="008D6594"/>
    <w:rsid w:val="008D666E"/>
    <w:rsid w:val="008E2275"/>
    <w:rsid w:val="008E4BEF"/>
    <w:rsid w:val="008E5868"/>
    <w:rsid w:val="008E7326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31844"/>
    <w:rsid w:val="00931FD5"/>
    <w:rsid w:val="00934BE6"/>
    <w:rsid w:val="00934C6A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56C7"/>
    <w:rsid w:val="009C591D"/>
    <w:rsid w:val="009C7798"/>
    <w:rsid w:val="009C7C9C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7041"/>
    <w:rsid w:val="00A075BA"/>
    <w:rsid w:val="00A07A57"/>
    <w:rsid w:val="00A07D85"/>
    <w:rsid w:val="00A106CD"/>
    <w:rsid w:val="00A10CAC"/>
    <w:rsid w:val="00A131CC"/>
    <w:rsid w:val="00A134A0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20DE"/>
    <w:rsid w:val="00A52A8C"/>
    <w:rsid w:val="00A54EC1"/>
    <w:rsid w:val="00A560FA"/>
    <w:rsid w:val="00A56A31"/>
    <w:rsid w:val="00A56C68"/>
    <w:rsid w:val="00A606B2"/>
    <w:rsid w:val="00A61E09"/>
    <w:rsid w:val="00A65803"/>
    <w:rsid w:val="00A65E9D"/>
    <w:rsid w:val="00A7113E"/>
    <w:rsid w:val="00A713B5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6F0"/>
    <w:rsid w:val="00AD1CA9"/>
    <w:rsid w:val="00AD1E7F"/>
    <w:rsid w:val="00AD2149"/>
    <w:rsid w:val="00AD3D92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98B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B68"/>
    <w:rsid w:val="00C830DF"/>
    <w:rsid w:val="00C84476"/>
    <w:rsid w:val="00C87FAF"/>
    <w:rsid w:val="00C93B94"/>
    <w:rsid w:val="00C93DDA"/>
    <w:rsid w:val="00C97966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287D"/>
    <w:rsid w:val="00D02FD1"/>
    <w:rsid w:val="00D03177"/>
    <w:rsid w:val="00D03D47"/>
    <w:rsid w:val="00D1122E"/>
    <w:rsid w:val="00D1414D"/>
    <w:rsid w:val="00D17B56"/>
    <w:rsid w:val="00D17F52"/>
    <w:rsid w:val="00D20091"/>
    <w:rsid w:val="00D2116D"/>
    <w:rsid w:val="00D21324"/>
    <w:rsid w:val="00D219CA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8307A"/>
    <w:rsid w:val="00D84280"/>
    <w:rsid w:val="00D86FA0"/>
    <w:rsid w:val="00D936D2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BA0"/>
    <w:rsid w:val="00DF1BAB"/>
    <w:rsid w:val="00DF5396"/>
    <w:rsid w:val="00DF5E1D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4</Pages>
  <Words>26204</Words>
  <Characters>149364</Characters>
  <Application>Microsoft Office Word</Application>
  <DocSecurity>0</DocSecurity>
  <Lines>124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8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28</cp:revision>
  <cp:lastPrinted>2020-04-30T17:46:00Z</cp:lastPrinted>
  <dcterms:created xsi:type="dcterms:W3CDTF">2021-02-07T14:19:00Z</dcterms:created>
  <dcterms:modified xsi:type="dcterms:W3CDTF">2021-06-08T11:04:00Z</dcterms:modified>
</cp:coreProperties>
</file>